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42BEF" w:rsidP="00D9496C">
            <w:pPr>
              <w:pStyle w:val="Nessunaspaziatura"/>
              <w:spacing w:line="360" w:lineRule="auto"/>
            </w:pPr>
            <w:r>
              <w:t>Scuola Arti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F2A4D" w:rsidP="007A3C1F">
            <w:pPr>
              <w:pStyle w:val="Nessunaspaziatura"/>
              <w:spacing w:line="360" w:lineRule="auto"/>
            </w:pPr>
            <w:r>
              <w:t>08</w:t>
            </w:r>
            <w:r w:rsidR="00642BEF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4EE7" w:rsidRDefault="00BF2A4D" w:rsidP="005E57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a lezione di oggi abbiamo, prima di tutto, discusso delle domande</w:t>
            </w:r>
            <w:r w:rsidR="00A4640C">
              <w:rPr>
                <w:b w:val="0"/>
              </w:rPr>
              <w:t xml:space="preserve"> riguardanti il primo progetto</w:t>
            </w:r>
            <w:r>
              <w:rPr>
                <w:b w:val="0"/>
              </w:rPr>
              <w:t xml:space="preserve"> che </w:t>
            </w:r>
            <w:r w:rsidR="00A4640C">
              <w:rPr>
                <w:b w:val="0"/>
              </w:rPr>
              <w:t>ci erano sorse nella lezione scorsa e ch</w:t>
            </w:r>
            <w:r w:rsidR="008F7A3D">
              <w:rPr>
                <w:b w:val="0"/>
              </w:rPr>
              <w:t xml:space="preserve">e abbiamo scritto su di un file. Dopo che i docenti hanno risposto a tutte le nostre domande, ci hanno introdotto </w:t>
            </w:r>
            <w:r w:rsidR="007B738D">
              <w:rPr>
                <w:b w:val="0"/>
              </w:rPr>
              <w:t>“</w:t>
            </w:r>
            <w:proofErr w:type="spellStart"/>
            <w:r w:rsidR="008F7A3D">
              <w:rPr>
                <w:b w:val="0"/>
              </w:rPr>
              <w:t>GitHub</w:t>
            </w:r>
            <w:proofErr w:type="spellEnd"/>
            <w:r w:rsidR="007B738D">
              <w:rPr>
                <w:b w:val="0"/>
              </w:rPr>
              <w:t>”</w:t>
            </w:r>
            <w:r w:rsidR="008F7A3D">
              <w:rPr>
                <w:b w:val="0"/>
              </w:rPr>
              <w:t xml:space="preserve"> in modo da poterlo usare </w:t>
            </w:r>
            <w:r w:rsidR="007B738D">
              <w:rPr>
                <w:b w:val="0"/>
              </w:rPr>
              <w:t>per salvare i nostri diari e i file dei progetti, esso permette infatti di creare file visibili da tutti</w:t>
            </w:r>
            <w:r w:rsidR="002625BB">
              <w:rPr>
                <w:b w:val="0"/>
              </w:rPr>
              <w:t>, online,</w:t>
            </w:r>
            <w:r w:rsidR="007B738D">
              <w:rPr>
                <w:b w:val="0"/>
              </w:rPr>
              <w:t xml:space="preserve"> così che i nostri docenti possano vedere i risultati dei nostri lavori.</w:t>
            </w:r>
            <w:r w:rsidR="002625BB">
              <w:rPr>
                <w:b w:val="0"/>
              </w:rPr>
              <w:t xml:space="preserve"> Dopo di che</w:t>
            </w:r>
            <w:r w:rsidR="007B738D">
              <w:rPr>
                <w:b w:val="0"/>
              </w:rPr>
              <w:t xml:space="preserve"> </w:t>
            </w:r>
            <w:r w:rsidR="002625BB">
              <w:rPr>
                <w:b w:val="0"/>
              </w:rPr>
              <w:t>a</w:t>
            </w:r>
            <w:r w:rsidR="007B738D">
              <w:rPr>
                <w:b w:val="0"/>
              </w:rPr>
              <w:t>bbi</w:t>
            </w:r>
            <w:r w:rsidR="002625BB">
              <w:rPr>
                <w:b w:val="0"/>
              </w:rPr>
              <w:t xml:space="preserve">amo </w:t>
            </w:r>
            <w:r w:rsidR="007B738D">
              <w:rPr>
                <w:b w:val="0"/>
              </w:rPr>
              <w:t>installato “</w:t>
            </w:r>
            <w:proofErr w:type="spellStart"/>
            <w:r w:rsidR="007B738D">
              <w:rPr>
                <w:b w:val="0"/>
              </w:rPr>
              <w:t>SourceTree</w:t>
            </w:r>
            <w:proofErr w:type="spellEnd"/>
            <w:r w:rsidR="007B738D">
              <w:rPr>
                <w:b w:val="0"/>
              </w:rPr>
              <w:t>” che consente di aver un controllo dei file</w:t>
            </w:r>
            <w:r w:rsidR="005E57B0">
              <w:rPr>
                <w:b w:val="0"/>
              </w:rPr>
              <w:t xml:space="preserve"> in locale</w:t>
            </w:r>
            <w:r w:rsidR="007B738D">
              <w:rPr>
                <w:b w:val="0"/>
              </w:rPr>
              <w:t xml:space="preserve"> che andranno</w:t>
            </w:r>
            <w:r w:rsidR="002625BB">
              <w:rPr>
                <w:b w:val="0"/>
              </w:rPr>
              <w:t xml:space="preserve"> poi</w:t>
            </w:r>
            <w:r w:rsidR="007B738D">
              <w:rPr>
                <w:b w:val="0"/>
              </w:rPr>
              <w:t xml:space="preserve"> </w:t>
            </w:r>
            <w:r w:rsidR="005E57B0">
              <w:rPr>
                <w:b w:val="0"/>
              </w:rPr>
              <w:t>su “</w:t>
            </w:r>
            <w:proofErr w:type="spellStart"/>
            <w:r w:rsidR="005E57B0">
              <w:rPr>
                <w:b w:val="0"/>
              </w:rPr>
              <w:t>GitHub</w:t>
            </w:r>
            <w:proofErr w:type="spellEnd"/>
            <w:r w:rsidR="005E57B0">
              <w:rPr>
                <w:b w:val="0"/>
              </w:rPr>
              <w:t>”.</w:t>
            </w:r>
            <w:r w:rsidR="006B4EE7">
              <w:rPr>
                <w:b w:val="0"/>
              </w:rPr>
              <w:t xml:space="preserve"> </w:t>
            </w:r>
          </w:p>
          <w:p w:rsidR="006D77DE" w:rsidRPr="00632797" w:rsidRDefault="006B4EE7" w:rsidP="005E57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fine ci è stato presentato quello che la struttura di un progetto e come è il suo ciclo di vita cioè come viene realizzato passo </w:t>
            </w:r>
            <w:proofErr w:type="spellStart"/>
            <w:r>
              <w:rPr>
                <w:b w:val="0"/>
              </w:rPr>
              <w:t>passo</w:t>
            </w:r>
            <w:proofErr w:type="spellEnd"/>
            <w:r>
              <w:rPr>
                <w:b w:val="0"/>
              </w:rPr>
              <w:t xml:space="preserve"> nel temp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2625BB" w:rsidP="00054383">
            <w:pPr>
              <w:rPr>
                <w:b w:val="0"/>
              </w:rPr>
            </w:pPr>
            <w:r>
              <w:rPr>
                <w:b w:val="0"/>
              </w:rPr>
              <w:t>Quando ho cercato d’installare “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>” ho dovuto creare un nuovo account però c’è stato un problema nella verifica dell</w:t>
            </w:r>
            <w:r w:rsidR="00054383">
              <w:rPr>
                <w:b w:val="0"/>
              </w:rPr>
              <w:t>’email, esso era c</w:t>
            </w:r>
            <w:r w:rsidR="006B4EE7">
              <w:rPr>
                <w:b w:val="0"/>
              </w:rPr>
              <w:t xml:space="preserve">ausato dal </w:t>
            </w:r>
            <w:proofErr w:type="spellStart"/>
            <w:r w:rsidR="006B4EE7">
              <w:rPr>
                <w:b w:val="0"/>
              </w:rPr>
              <w:t>proxy</w:t>
            </w:r>
            <w:proofErr w:type="spellEnd"/>
            <w:r w:rsidR="006B4EE7">
              <w:rPr>
                <w:b w:val="0"/>
              </w:rPr>
              <w:t xml:space="preserve"> quindi la soluzione è provare a fare il login da cas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D77DE" w:rsidP="006B4EE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bbiamo </w:t>
            </w:r>
            <w:r w:rsidR="002625BB">
              <w:rPr>
                <w:b w:val="0"/>
                <w:bCs w:val="0"/>
              </w:rPr>
              <w:t>trattato</w:t>
            </w:r>
            <w:r w:rsidR="00ED3B2D">
              <w:rPr>
                <w:b w:val="0"/>
                <w:bCs w:val="0"/>
              </w:rPr>
              <w:t xml:space="preserve"> argomenti che riguardavano ancora la prima lezione </w:t>
            </w:r>
            <w:r w:rsidR="00054383">
              <w:rPr>
                <w:b w:val="0"/>
                <w:bCs w:val="0"/>
              </w:rPr>
              <w:t xml:space="preserve">e abbiamo visto anche la vita di un progetto che era invece argomento della lezione di oggi </w:t>
            </w:r>
            <w:r w:rsidR="00117638">
              <w:rPr>
                <w:b w:val="0"/>
                <w:bCs w:val="0"/>
              </w:rPr>
              <w:t>basandosi sempre</w:t>
            </w:r>
            <w:r w:rsidR="00ED3B2D">
              <w:rPr>
                <w:b w:val="0"/>
                <w:bCs w:val="0"/>
              </w:rPr>
              <w:t xml:space="preserve"> </w:t>
            </w:r>
            <w:r w:rsidR="006B4EE7">
              <w:rPr>
                <w:b w:val="0"/>
                <w:bCs w:val="0"/>
              </w:rPr>
              <w:t>sul</w:t>
            </w:r>
            <w:r>
              <w:rPr>
                <w:b w:val="0"/>
                <w:bCs w:val="0"/>
              </w:rPr>
              <w:t xml:space="preserve"> programma distribuito in class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C5373" w:rsidP="00642BE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tteremo i requisiti di un progetto e cominceremo a lavorare sul nostro prim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02C5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054383" w:rsidRDefault="00B74878" w:rsidP="001567C0">
      <w:pPr>
        <w:tabs>
          <w:tab w:val="left" w:pos="8650"/>
        </w:tabs>
      </w:pPr>
    </w:p>
    <w:sectPr w:rsidR="00B74878" w:rsidRPr="0005438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EE" w:rsidRDefault="00026DEE" w:rsidP="00DC1A1A">
      <w:pPr>
        <w:spacing w:after="0" w:line="240" w:lineRule="auto"/>
      </w:pPr>
      <w:r>
        <w:separator/>
      </w:r>
    </w:p>
  </w:endnote>
  <w:endnote w:type="continuationSeparator" w:id="0">
    <w:p w:rsidR="00026DEE" w:rsidRDefault="00026DE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C5373">
    <w:r>
      <w:t>PROG1</w:t>
    </w:r>
    <w:r w:rsidR="008479A7">
      <w:tab/>
    </w:r>
    <w:r w:rsidR="008479A7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EE" w:rsidRDefault="00026DEE" w:rsidP="00DC1A1A">
      <w:pPr>
        <w:spacing w:after="0" w:line="240" w:lineRule="auto"/>
      </w:pPr>
      <w:r>
        <w:separator/>
      </w:r>
    </w:p>
  </w:footnote>
  <w:footnote w:type="continuationSeparator" w:id="0">
    <w:p w:rsidR="00026DEE" w:rsidRDefault="00026DE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42BEF" w:rsidP="00C04A89">
    <w:pPr>
      <w:rPr>
        <w:shd w:val="clear" w:color="auto" w:fill="000000" w:themeFill="text1"/>
      </w:rPr>
    </w:pPr>
    <w:r>
      <w:t>Igor</w:t>
    </w:r>
    <w:r w:rsidR="00C04A89">
      <w:t xml:space="preserve"> </w:t>
    </w:r>
    <w:r w:rsidR="008479A7">
      <w:t>Fontanini I3</w:t>
    </w:r>
    <w:r>
      <w:t>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C54"/>
    <w:rsid w:val="000067D0"/>
    <w:rsid w:val="000158A6"/>
    <w:rsid w:val="000244EB"/>
    <w:rsid w:val="00025DC2"/>
    <w:rsid w:val="00026DEE"/>
    <w:rsid w:val="00027A63"/>
    <w:rsid w:val="000308FC"/>
    <w:rsid w:val="00030C7F"/>
    <w:rsid w:val="00040C15"/>
    <w:rsid w:val="00050D8D"/>
    <w:rsid w:val="00050E71"/>
    <w:rsid w:val="00054383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63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25BB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57B0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EF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2A5"/>
    <w:rsid w:val="00672EE4"/>
    <w:rsid w:val="0067366D"/>
    <w:rsid w:val="00681FED"/>
    <w:rsid w:val="0068235D"/>
    <w:rsid w:val="00686C5A"/>
    <w:rsid w:val="006911F8"/>
    <w:rsid w:val="00694A8B"/>
    <w:rsid w:val="006A6D54"/>
    <w:rsid w:val="006B4EE7"/>
    <w:rsid w:val="006C21CD"/>
    <w:rsid w:val="006C2CE2"/>
    <w:rsid w:val="006C3133"/>
    <w:rsid w:val="006D77D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B738D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9A7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5373"/>
    <w:rsid w:val="008D0900"/>
    <w:rsid w:val="008D1E14"/>
    <w:rsid w:val="008D7356"/>
    <w:rsid w:val="008E3746"/>
    <w:rsid w:val="008F1E8A"/>
    <w:rsid w:val="008F7A3D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40C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A4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48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3B2D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8B44-12E0-46A3-90B4-076DCFC9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Igor Fontanini</cp:lastModifiedBy>
  <cp:revision>16</cp:revision>
  <dcterms:created xsi:type="dcterms:W3CDTF">2015-06-23T12:36:00Z</dcterms:created>
  <dcterms:modified xsi:type="dcterms:W3CDTF">2017-09-08T14:24:00Z</dcterms:modified>
</cp:coreProperties>
</file>